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Pr="000A132D" w:rsidRDefault="000A132D" w:rsidP="000A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АЯ  АВТОНОМНАЯ</w:t>
      </w:r>
      <w:proofErr w:type="gramEnd"/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ОБРАЗОВАТЕЛЬНАЯ ОРГАНИЗАЦИЯ «СРЕДНЯЯ ОБЩЕОБРАЗОВАТЕЛЬНАЯ ШКОЛА №3 </w:t>
      </w:r>
      <w:proofErr w:type="spellStart"/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РУЗЫ</w:t>
      </w:r>
      <w:proofErr w:type="spellEnd"/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0A132D" w:rsidRPr="000A132D" w:rsidRDefault="000A132D" w:rsidP="000A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3103, Московская область, г. Руза, ул. Волоколамское шоссе, д.4</w:t>
      </w:r>
    </w:p>
    <w:p w:rsidR="000A132D" w:rsidRPr="000A132D" w:rsidRDefault="000A132D" w:rsidP="000A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л. 8(496)27 23006, Е-</w:t>
      </w:r>
      <w:r w:rsidRPr="000A132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il</w:t>
      </w:r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proofErr w:type="spellStart"/>
      <w:r w:rsidRPr="000A132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zaschoool</w:t>
      </w:r>
      <w:proofErr w:type="spellEnd"/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@</w:t>
      </w:r>
      <w:r w:rsidRPr="000A132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il</w:t>
      </w:r>
      <w:r w:rsidRPr="000A13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0A132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p w:rsidR="000A132D" w:rsidRPr="000A132D" w:rsidRDefault="000A132D" w:rsidP="000A13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A132D" w:rsidRPr="000A132D" w:rsidRDefault="000A132D" w:rsidP="000A13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152" w:rsidRPr="000A132D" w:rsidRDefault="00C12152" w:rsidP="000A132D">
      <w:pPr>
        <w:spacing w:line="360" w:lineRule="auto"/>
        <w:jc w:val="center"/>
        <w:rPr>
          <w:rFonts w:ascii="Bodoni MT Black" w:hAnsi="Bodoni MT Black" w:cs="Times New Roman"/>
          <w:i/>
          <w:sz w:val="44"/>
          <w:szCs w:val="44"/>
        </w:rPr>
      </w:pPr>
      <w:r w:rsidRPr="000A132D">
        <w:rPr>
          <w:rFonts w:ascii="Cambria" w:hAnsi="Cambria" w:cs="Cambria"/>
          <w:b/>
          <w:bCs/>
          <w:i/>
          <w:sz w:val="44"/>
          <w:szCs w:val="44"/>
          <w:u w:val="single"/>
        </w:rPr>
        <w:t>Литературно</w:t>
      </w:r>
      <w:r w:rsidRPr="000A132D">
        <w:rPr>
          <w:rFonts w:ascii="Bodoni MT Black" w:hAnsi="Bodoni MT Black" w:cs="Times New Roman"/>
          <w:b/>
          <w:bCs/>
          <w:i/>
          <w:sz w:val="44"/>
          <w:szCs w:val="44"/>
          <w:u w:val="single"/>
        </w:rPr>
        <w:t>-</w:t>
      </w:r>
      <w:r w:rsidRPr="000A132D">
        <w:rPr>
          <w:rFonts w:ascii="Cambria" w:hAnsi="Cambria" w:cs="Cambria"/>
          <w:b/>
          <w:bCs/>
          <w:i/>
          <w:sz w:val="44"/>
          <w:szCs w:val="44"/>
          <w:u w:val="single"/>
        </w:rPr>
        <w:t>музыкальная</w:t>
      </w:r>
      <w:r w:rsidRPr="000A132D">
        <w:rPr>
          <w:rFonts w:ascii="Bodoni MT Black" w:hAnsi="Bodoni MT Black" w:cs="Times New Roman"/>
          <w:b/>
          <w:bCs/>
          <w:i/>
          <w:sz w:val="44"/>
          <w:szCs w:val="44"/>
          <w:u w:val="single"/>
        </w:rPr>
        <w:t xml:space="preserve"> </w:t>
      </w:r>
      <w:r w:rsidRPr="000A132D">
        <w:rPr>
          <w:rFonts w:ascii="Cambria" w:hAnsi="Cambria" w:cs="Cambria"/>
          <w:b/>
          <w:bCs/>
          <w:i/>
          <w:sz w:val="44"/>
          <w:szCs w:val="44"/>
          <w:u w:val="single"/>
        </w:rPr>
        <w:t>композиция</w:t>
      </w:r>
      <w:r w:rsidRPr="000A132D">
        <w:rPr>
          <w:rFonts w:ascii="Bodoni MT Black" w:hAnsi="Bodoni MT Black" w:cs="Times New Roman"/>
          <w:b/>
          <w:bCs/>
          <w:i/>
          <w:sz w:val="44"/>
          <w:szCs w:val="44"/>
        </w:rPr>
        <w:t xml:space="preserve">, </w:t>
      </w:r>
      <w:r w:rsidRPr="000A132D">
        <w:rPr>
          <w:rFonts w:ascii="Cambria" w:hAnsi="Cambria" w:cs="Cambria"/>
          <w:b/>
          <w:bCs/>
          <w:i/>
          <w:sz w:val="44"/>
          <w:szCs w:val="44"/>
        </w:rPr>
        <w:t>посвященная</w:t>
      </w:r>
      <w:r w:rsidRPr="000A132D">
        <w:rPr>
          <w:rFonts w:ascii="Bodoni MT Black" w:hAnsi="Bodoni MT Black" w:cs="Times New Roman"/>
          <w:b/>
          <w:bCs/>
          <w:i/>
          <w:sz w:val="44"/>
          <w:szCs w:val="44"/>
        </w:rPr>
        <w:t xml:space="preserve"> 9 </w:t>
      </w:r>
      <w:r w:rsidRPr="000A132D">
        <w:rPr>
          <w:rFonts w:ascii="Cambria" w:hAnsi="Cambria" w:cs="Cambria"/>
          <w:b/>
          <w:bCs/>
          <w:i/>
          <w:sz w:val="44"/>
          <w:szCs w:val="44"/>
        </w:rPr>
        <w:t>мая</w:t>
      </w:r>
    </w:p>
    <w:p w:rsidR="000A132D" w:rsidRPr="000A132D" w:rsidRDefault="00C12152" w:rsidP="000A132D">
      <w:pPr>
        <w:spacing w:line="360" w:lineRule="auto"/>
        <w:rPr>
          <w:rFonts w:ascii="Cambria" w:hAnsi="Cambria" w:cs="Cambria"/>
          <w:b/>
          <w:bCs/>
          <w:i/>
          <w:sz w:val="56"/>
          <w:szCs w:val="56"/>
          <w:u w:val="single"/>
        </w:rPr>
      </w:pPr>
      <w:r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>«</w:t>
      </w:r>
      <w:r w:rsidR="000156A0"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Никто</w:t>
      </w:r>
      <w:r w:rsidR="000156A0"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 xml:space="preserve"> </w:t>
      </w:r>
      <w:r w:rsidR="000156A0"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не</w:t>
      </w:r>
      <w:r w:rsidR="000156A0"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 xml:space="preserve"> </w:t>
      </w:r>
      <w:r w:rsidR="000156A0"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забыт</w:t>
      </w:r>
      <w:r w:rsidR="000A132D"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,</w:t>
      </w:r>
    </w:p>
    <w:p w:rsidR="00C12152" w:rsidRPr="000A132D" w:rsidRDefault="000156A0" w:rsidP="000A132D">
      <w:pPr>
        <w:spacing w:line="360" w:lineRule="auto"/>
        <w:jc w:val="center"/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</w:pPr>
      <w:r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 xml:space="preserve"> </w:t>
      </w:r>
      <w:r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ничто</w:t>
      </w:r>
      <w:r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 xml:space="preserve"> </w:t>
      </w:r>
      <w:r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не</w:t>
      </w:r>
      <w:r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 xml:space="preserve"> </w:t>
      </w:r>
      <w:r w:rsidRPr="000A132D">
        <w:rPr>
          <w:rFonts w:ascii="Cambria" w:hAnsi="Cambria" w:cs="Cambria"/>
          <w:b/>
          <w:bCs/>
          <w:i/>
          <w:sz w:val="56"/>
          <w:szCs w:val="56"/>
          <w:u w:val="single"/>
        </w:rPr>
        <w:t>забыто</w:t>
      </w:r>
      <w:r w:rsidR="00C12152" w:rsidRPr="000A132D">
        <w:rPr>
          <w:rFonts w:ascii="Bodoni MT Black" w:hAnsi="Bodoni MT Black" w:cs="Times New Roman"/>
          <w:b/>
          <w:bCs/>
          <w:i/>
          <w:sz w:val="56"/>
          <w:szCs w:val="56"/>
          <w:u w:val="single"/>
        </w:rPr>
        <w:t>…»</w:t>
      </w:r>
    </w:p>
    <w:p w:rsidR="000A132D" w:rsidRPr="000A132D" w:rsidRDefault="000A132D" w:rsidP="000A132D">
      <w:pPr>
        <w:spacing w:line="360" w:lineRule="auto"/>
        <w:jc w:val="center"/>
        <w:rPr>
          <w:rFonts w:ascii="Bodoni MT Black" w:hAnsi="Bodoni MT Black" w:cs="Times New Roman"/>
          <w:b/>
          <w:bCs/>
          <w:i/>
          <w:sz w:val="56"/>
          <w:szCs w:val="56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Pr="000A132D" w:rsidRDefault="000A132D" w:rsidP="000A13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A132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0A13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132D">
        <w:rPr>
          <w:rFonts w:ascii="Times New Roman" w:hAnsi="Times New Roman" w:cs="Times New Roman"/>
          <w:b/>
          <w:bCs/>
          <w:i/>
          <w:sz w:val="32"/>
          <w:szCs w:val="32"/>
        </w:rPr>
        <w:t>Автор сценария:</w:t>
      </w:r>
    </w:p>
    <w:p w:rsidR="000A132D" w:rsidRP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0A13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</w:t>
      </w:r>
      <w:r w:rsidRPr="000A13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учитель начальных классов</w:t>
      </w:r>
    </w:p>
    <w:p w:rsidR="000A132D" w:rsidRPr="000A132D" w:rsidRDefault="000A132D" w:rsidP="000A132D">
      <w:pPr>
        <w:spacing w:line="36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0A13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</w:t>
      </w:r>
      <w:r w:rsidRPr="000A132D">
        <w:rPr>
          <w:rFonts w:ascii="Times New Roman" w:hAnsi="Times New Roman" w:cs="Times New Roman"/>
          <w:b/>
          <w:bCs/>
          <w:i/>
          <w:sz w:val="32"/>
          <w:szCs w:val="32"/>
        </w:rPr>
        <w:t>Зимина Наталья Юрьевна</w:t>
      </w:r>
    </w:p>
    <w:p w:rsidR="000A132D" w:rsidRP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а 2016</w:t>
      </w:r>
    </w:p>
    <w:p w:rsidR="000A132D" w:rsidRDefault="000A132D" w:rsidP="000A13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2D" w:rsidRPr="000A132D" w:rsidRDefault="000A132D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152" w:rsidRP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="00C12152" w:rsidRPr="000A132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C12152" w:rsidRPr="000A132D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ть у детей 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 xml:space="preserve"> ответственности за судьбу </w:t>
      </w:r>
      <w:proofErr w:type="gramStart"/>
      <w:r w:rsidR="00C12152" w:rsidRPr="000A132D">
        <w:rPr>
          <w:rFonts w:ascii="Times New Roman" w:hAnsi="Times New Roman" w:cs="Times New Roman"/>
          <w:i/>
          <w:sz w:val="28"/>
          <w:szCs w:val="28"/>
        </w:rPr>
        <w:t xml:space="preserve">Отечества,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>готовности к ее защите;</w:t>
      </w:r>
    </w:p>
    <w:p w:rsidR="00C12152" w:rsidRP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>Воспитывать чувство патриотизма, чувство уважения к прошлому своей страны;</w:t>
      </w:r>
    </w:p>
    <w:p w:rsidR="00C12152" w:rsidRP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>Прививать нравственно-эстетические качества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C12152" w:rsidRPr="000A132D" w:rsidRDefault="00C12152" w:rsidP="000A132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>Сформировать патриотическое сознание и гражданское поведение.</w:t>
      </w:r>
    </w:p>
    <w:p w:rsidR="00C12152" w:rsidRPr="000A132D" w:rsidRDefault="00C12152" w:rsidP="000A132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>Развитие нравственных качеств: гуманизма, совести, чести, достоинства, долга, принципиальности, ответственности, товарищества, коллективизма, доброты, уважения к людям, милосердия.</w:t>
      </w:r>
    </w:p>
    <w:p w:rsidR="00C12152" w:rsidRDefault="00C12152" w:rsidP="000A132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>Духовное развитие учащихся в процессе освоения ими культурного наследия своего народа.</w:t>
      </w:r>
    </w:p>
    <w:p w:rsidR="000A132D" w:rsidRPr="000A132D" w:rsidRDefault="000A132D" w:rsidP="000A132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132D" w:rsidRDefault="00C12152" w:rsidP="000A13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  <w:u w:val="single"/>
        </w:rPr>
        <w:t>Оформление:</w:t>
      </w:r>
      <w:r w:rsidR="000156A0" w:rsidRPr="000A13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A13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:rsidR="00C12152" w:rsidRPr="000A132D" w:rsidRDefault="000156A0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0A132D">
        <w:rPr>
          <w:rFonts w:ascii="Times New Roman" w:hAnsi="Times New Roman" w:cs="Times New Roman"/>
          <w:bCs/>
          <w:i/>
          <w:sz w:val="28"/>
          <w:szCs w:val="28"/>
        </w:rPr>
        <w:t xml:space="preserve">на сцене детский </w:t>
      </w:r>
      <w:proofErr w:type="gramStart"/>
      <w:r w:rsidRPr="000A132D">
        <w:rPr>
          <w:rFonts w:ascii="Times New Roman" w:hAnsi="Times New Roman" w:cs="Times New Roman"/>
          <w:bCs/>
          <w:i/>
          <w:sz w:val="28"/>
          <w:szCs w:val="28"/>
        </w:rPr>
        <w:t xml:space="preserve">хор, </w:t>
      </w:r>
      <w:r w:rsidR="000A13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A132D" w:rsidRPr="000A13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End"/>
      <w:r w:rsidRPr="000A132D">
        <w:rPr>
          <w:rFonts w:ascii="Times New Roman" w:hAnsi="Times New Roman" w:cs="Times New Roman"/>
          <w:bCs/>
          <w:i/>
          <w:sz w:val="28"/>
          <w:szCs w:val="28"/>
        </w:rPr>
        <w:t>ведущие, на экране военная хроника, презентация «Спасибо деду за победу» из фотографий учеников школы с портретами своих предков – участников войны.</w:t>
      </w:r>
    </w:p>
    <w:p w:rsidR="000A132D" w:rsidRP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132D" w:rsidRDefault="000A132D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12152" w:rsidRPr="000A132D" w:rsidRDefault="00877F2E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>Добрый день, уважаемы</w:t>
      </w:r>
      <w:r w:rsidR="000156A0" w:rsidRPr="000A132D">
        <w:rPr>
          <w:rFonts w:ascii="Times New Roman" w:hAnsi="Times New Roman" w:cs="Times New Roman"/>
          <w:i/>
          <w:sz w:val="28"/>
          <w:szCs w:val="28"/>
        </w:rPr>
        <w:t>е гости. Мы представляем вашему вниманию литературно-музыкальную композицию, посвященную Великому празднику Дню победы.</w:t>
      </w:r>
    </w:p>
    <w:p w:rsidR="000156A0" w:rsidRPr="000A132D" w:rsidRDefault="000156A0" w:rsidP="000A132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i/>
          <w:sz w:val="28"/>
          <w:szCs w:val="28"/>
        </w:rPr>
        <w:t>Звучит музыка фоном</w:t>
      </w:r>
      <w:r w:rsidR="00A7082D" w:rsidRPr="000A13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Журавли»</w:t>
      </w:r>
    </w:p>
    <w:p w:rsidR="00C12152" w:rsidRPr="000A132D" w:rsidRDefault="000156A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>1-</w:t>
      </w:r>
      <w:proofErr w:type="gramStart"/>
      <w:r w:rsidRPr="000A132D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C12152" w:rsidRPr="000A132D">
        <w:rPr>
          <w:rFonts w:ascii="Times New Roman" w:hAnsi="Times New Roman" w:cs="Times New Roman"/>
          <w:sz w:val="28"/>
          <w:szCs w:val="28"/>
        </w:rPr>
        <w:t> -</w:t>
      </w:r>
      <w:proofErr w:type="gramEnd"/>
      <w:r w:rsidR="00853392" w:rsidRPr="000A132D">
        <w:rPr>
          <w:rFonts w:ascii="Times New Roman" w:hAnsi="Times New Roman" w:cs="Times New Roman"/>
          <w:sz w:val="28"/>
          <w:szCs w:val="28"/>
        </w:rPr>
        <w:t>ведущий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Тем, кто шёл в бой за Родину, выстоял и победил.</w:t>
      </w:r>
    </w:p>
    <w:p w:rsidR="00C12152" w:rsidRPr="000A132D" w:rsidRDefault="000156A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>2-</w:t>
      </w:r>
      <w:proofErr w:type="gramStart"/>
      <w:r w:rsidRPr="000A132D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C12152" w:rsidRPr="000A132D">
        <w:rPr>
          <w:rFonts w:ascii="Times New Roman" w:hAnsi="Times New Roman" w:cs="Times New Roman"/>
          <w:sz w:val="28"/>
          <w:szCs w:val="28"/>
        </w:rPr>
        <w:t> –</w:t>
      </w:r>
      <w:proofErr w:type="gramEnd"/>
      <w:r w:rsidR="00853392" w:rsidRPr="000A132D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Тем, кто мёрз в окопах холодными ночами.</w:t>
      </w:r>
    </w:p>
    <w:p w:rsidR="00C12152" w:rsidRPr="000A132D" w:rsidRDefault="000156A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 xml:space="preserve">3-й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– </w:t>
      </w:r>
      <w:r w:rsidR="00853392" w:rsidRPr="000A132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12152" w:rsidRPr="000A132D">
        <w:rPr>
          <w:rFonts w:ascii="Times New Roman" w:hAnsi="Times New Roman" w:cs="Times New Roman"/>
          <w:sz w:val="28"/>
          <w:szCs w:val="28"/>
        </w:rPr>
        <w:t>Тем, кто на речных переправах шёл ко дну.</w:t>
      </w:r>
    </w:p>
    <w:p w:rsidR="00C12152" w:rsidRPr="000A132D" w:rsidRDefault="000156A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 xml:space="preserve">4-й </w:t>
      </w:r>
      <w:r w:rsidR="00C12152" w:rsidRPr="000A132D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853392" w:rsidRPr="000A132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Тем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>, кто на века канул безымянный в фашистском плену.</w:t>
      </w:r>
    </w:p>
    <w:p w:rsidR="00C12152" w:rsidRPr="000A132D" w:rsidRDefault="00877F2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3392" w:rsidRPr="000A132D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– </w:t>
      </w:r>
      <w:r w:rsidR="00853392" w:rsidRPr="000A132D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>, кто ушёл в бессмертие, выстоял и победил, посвящается…</w:t>
      </w:r>
    </w:p>
    <w:p w:rsidR="000156A0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0156A0" w:rsidRPr="000A132D">
        <w:rPr>
          <w:rFonts w:ascii="Times New Roman" w:hAnsi="Times New Roman" w:cs="Times New Roman"/>
          <w:sz w:val="28"/>
          <w:szCs w:val="28"/>
        </w:rPr>
        <w:t>Июнь. Клонился к вечеру закат</w:t>
      </w:r>
    </w:p>
    <w:p w:rsidR="000156A0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56A0" w:rsidRPr="000A132D">
        <w:rPr>
          <w:rFonts w:ascii="Times New Roman" w:hAnsi="Times New Roman" w:cs="Times New Roman"/>
          <w:sz w:val="28"/>
          <w:szCs w:val="28"/>
        </w:rPr>
        <w:t>И белой ночи разливалось море,</w:t>
      </w:r>
    </w:p>
    <w:p w:rsidR="000156A0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56A0" w:rsidRPr="000A132D">
        <w:rPr>
          <w:rFonts w:ascii="Times New Roman" w:hAnsi="Times New Roman" w:cs="Times New Roman"/>
          <w:sz w:val="28"/>
          <w:szCs w:val="28"/>
        </w:rPr>
        <w:t>И раздавался звонкий смех ребят,</w:t>
      </w:r>
    </w:p>
    <w:p w:rsidR="00A473CE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73CE" w:rsidRPr="000A132D">
        <w:rPr>
          <w:rFonts w:ascii="Times New Roman" w:hAnsi="Times New Roman" w:cs="Times New Roman"/>
          <w:sz w:val="28"/>
          <w:szCs w:val="28"/>
        </w:rPr>
        <w:t>Не знающих, не ведающих горя</w:t>
      </w:r>
    </w:p>
    <w:p w:rsidR="000156A0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0156A0" w:rsidRPr="000A132D">
        <w:rPr>
          <w:rFonts w:ascii="Times New Roman" w:hAnsi="Times New Roman" w:cs="Times New Roman"/>
          <w:sz w:val="28"/>
          <w:szCs w:val="28"/>
        </w:rPr>
        <w:t>Июнь. Тогда ещё не знали мы,</w:t>
      </w:r>
    </w:p>
    <w:p w:rsidR="000156A0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6A0" w:rsidRPr="000A132D">
        <w:rPr>
          <w:rFonts w:ascii="Times New Roman" w:hAnsi="Times New Roman" w:cs="Times New Roman"/>
          <w:sz w:val="28"/>
          <w:szCs w:val="28"/>
        </w:rPr>
        <w:t>Со школьных вечеров шагая,</w:t>
      </w:r>
    </w:p>
    <w:p w:rsidR="000156A0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6A0" w:rsidRPr="000A132D">
        <w:rPr>
          <w:rFonts w:ascii="Times New Roman" w:hAnsi="Times New Roman" w:cs="Times New Roman"/>
          <w:sz w:val="28"/>
          <w:szCs w:val="28"/>
        </w:rPr>
        <w:t>Что завтра будет первый день войны,</w:t>
      </w:r>
    </w:p>
    <w:p w:rsidR="00877F2E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56A0" w:rsidRPr="000A132D">
        <w:rPr>
          <w:rFonts w:ascii="Times New Roman" w:hAnsi="Times New Roman" w:cs="Times New Roman"/>
          <w:sz w:val="28"/>
          <w:szCs w:val="28"/>
        </w:rPr>
        <w:t>А кончится она лишь в 45-ом, в мае.</w:t>
      </w:r>
    </w:p>
    <w:p w:rsidR="00853392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2-ведущий</w:t>
      </w:r>
      <w:r w:rsidR="00C12152" w:rsidRPr="000A132D">
        <w:rPr>
          <w:rFonts w:ascii="Times New Roman" w:hAnsi="Times New Roman" w:cs="Times New Roman"/>
          <w:sz w:val="28"/>
          <w:szCs w:val="28"/>
        </w:rPr>
        <w:t>: 22 июня был выходной день. Спали города и сёла, после выпускных вечеров гуляла молодежь. Выпускники мечтали о своём будущем. Ничто не предвещало беды. Едва начинал брезжить рассвет… часы показывали четыре утра….</w:t>
      </w:r>
    </w:p>
    <w:p w:rsidR="00853392" w:rsidRPr="000A132D" w:rsidRDefault="00877F2E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Фоном звучит песня «</w:t>
      </w:r>
      <w:proofErr w:type="gramStart"/>
      <w:r w:rsidRPr="000A132D">
        <w:rPr>
          <w:rFonts w:ascii="Times New Roman" w:hAnsi="Times New Roman" w:cs="Times New Roman"/>
          <w:b/>
          <w:i/>
          <w:sz w:val="28"/>
          <w:szCs w:val="28"/>
        </w:rPr>
        <w:t>Встава</w:t>
      </w:r>
      <w:r w:rsidR="00A7082D" w:rsidRPr="000A132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853392"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853392"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страна огромная..»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lastRenderedPageBreak/>
        <w:t>3-ий: И вдруг эту утреннюю тишину нарушило мощное вторжение боевой техники; гул самолётов, лязг танков, пулемётные очереди. Зазвучала немецкая речь…</w:t>
      </w:r>
    </w:p>
    <w:p w:rsidR="00853392" w:rsidRPr="000A132D" w:rsidRDefault="00853392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Звучит голос Левитана «От советского </w:t>
      </w:r>
      <w:proofErr w:type="spellStart"/>
      <w:r w:rsidRPr="000A132D">
        <w:rPr>
          <w:rFonts w:ascii="Times New Roman" w:hAnsi="Times New Roman" w:cs="Times New Roman"/>
          <w:b/>
          <w:i/>
          <w:sz w:val="28"/>
          <w:szCs w:val="28"/>
        </w:rPr>
        <w:t>иноформ</w:t>
      </w:r>
      <w:proofErr w:type="spellEnd"/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бюро…</w:t>
      </w:r>
    </w:p>
    <w:p w:rsidR="00C12152" w:rsidRPr="000A132D" w:rsidRDefault="00853392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1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 xml:space="preserve"> Внимание! Говорит Москва. Передаём важное</w:t>
      </w:r>
      <w:r w:rsidRPr="000A1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>правительственное сообщение. Граждане и граждан</w:t>
      </w:r>
      <w:r w:rsidRPr="000A132D">
        <w:rPr>
          <w:rFonts w:ascii="Times New Roman" w:hAnsi="Times New Roman" w:cs="Times New Roman"/>
          <w:i/>
          <w:sz w:val="28"/>
          <w:szCs w:val="28"/>
        </w:rPr>
        <w:t>ки</w:t>
      </w:r>
      <w:r w:rsidR="00C12152" w:rsidRPr="000A132D">
        <w:rPr>
          <w:rFonts w:ascii="Times New Roman" w:hAnsi="Times New Roman" w:cs="Times New Roman"/>
          <w:i/>
          <w:sz w:val="28"/>
          <w:szCs w:val="28"/>
        </w:rPr>
        <w:t xml:space="preserve"> Советского Союза! Сегодня в 4 часа утра, без всякого объявления войны германские </w:t>
      </w:r>
      <w:proofErr w:type="gramStart"/>
      <w:r w:rsidR="00C12152" w:rsidRPr="000A132D">
        <w:rPr>
          <w:rFonts w:ascii="Times New Roman" w:hAnsi="Times New Roman" w:cs="Times New Roman"/>
          <w:i/>
          <w:sz w:val="28"/>
          <w:szCs w:val="28"/>
        </w:rPr>
        <w:t>вооружённые  силы</w:t>
      </w:r>
      <w:proofErr w:type="gramEnd"/>
      <w:r w:rsidR="00C12152" w:rsidRPr="000A132D">
        <w:rPr>
          <w:rFonts w:ascii="Times New Roman" w:hAnsi="Times New Roman" w:cs="Times New Roman"/>
          <w:i/>
          <w:sz w:val="28"/>
          <w:szCs w:val="28"/>
        </w:rPr>
        <w:t xml:space="preserve"> атаковали границы Советского Союза».</w:t>
      </w:r>
    </w:p>
    <w:p w:rsidR="00C12152" w:rsidRPr="000A132D" w:rsidRDefault="0085339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1 ведущий: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Тяжелый грохот обрушился на землю. Вмиг погас свет. Вздрогнули стены. И сквозь оглушительный рев все яснее прорывались взрывы тяжелых снарядов.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Война!-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крикнул кто – то.</w:t>
      </w:r>
    </w:p>
    <w:p w:rsidR="00853392" w:rsidRPr="000A132D" w:rsidRDefault="00853392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Звучит песня «</w:t>
      </w:r>
      <w:r w:rsidR="00A473CE" w:rsidRPr="000A132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0A132D">
        <w:rPr>
          <w:rFonts w:ascii="Times New Roman" w:hAnsi="Times New Roman" w:cs="Times New Roman"/>
          <w:b/>
          <w:i/>
          <w:sz w:val="28"/>
          <w:szCs w:val="28"/>
        </w:rPr>
        <w:t>о свидания, мальчики…»</w:t>
      </w:r>
      <w:r w:rsidR="00A473CE"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в исполнении детского хора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ед: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 В первый день войны им было по 17-20 лет. Из каждых 100 ребят этого возраста, ушедших на фронт, 97 не вернулись назад. 97 из 100! Вот она, война!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ед: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Война - это 1725 разрушенных и сожженных городов и посёлков, свыше 70 тысяч сёл и деревень в нашей стране. 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3 вед: Война - это 32 тысячи взорванных заводов и фабрик, 65 тысяч километров железнодорожных путей.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gramStart"/>
      <w:r w:rsidRPr="000A132D">
        <w:rPr>
          <w:rFonts w:ascii="Times New Roman" w:hAnsi="Times New Roman" w:cs="Times New Roman"/>
          <w:bCs/>
          <w:sz w:val="28"/>
          <w:szCs w:val="28"/>
        </w:rPr>
        <w:t>вед</w:t>
      </w:r>
      <w:r w:rsidRPr="000A132D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 Война - это 900 дней и ночей блокадного Ленинграда. Это 125 граммов хлеба в сутки. Это тонны бомб и снарядов, падающих на мирных людей.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2 вед: </w:t>
      </w:r>
      <w:r w:rsidRPr="000A13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A132D">
        <w:rPr>
          <w:rFonts w:ascii="Times New Roman" w:hAnsi="Times New Roman" w:cs="Times New Roman"/>
          <w:sz w:val="28"/>
          <w:szCs w:val="28"/>
        </w:rPr>
        <w:t>  Война - это 20 часов у станка в день. Это урожай, выросший на солёной от пота земле. Это кровавые мозоли на ладонях таких же девчонок и мальчишек, как ты.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ед: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 Война… От Бреста до Москвы - 1000 км, от Москвы до Берлина - 1600. Итого: 2600 км - это если считать по прямой. 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ед: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 Кажется мало, правда? Самолётом примерно 4 часа, а вот перебежками и ползком под градом из пуль и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снарядов  -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это долгих  4 года,  1418 дней.</w:t>
      </w:r>
    </w:p>
    <w:p w:rsidR="00A473CE" w:rsidRPr="000A132D" w:rsidRDefault="00A473CE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Фоном </w:t>
      </w:r>
      <w:proofErr w:type="gramStart"/>
      <w:r w:rsidRPr="000A132D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proofErr w:type="gramEnd"/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песня «Журавли»</w:t>
      </w:r>
    </w:p>
    <w:p w:rsidR="0074509E" w:rsidRPr="000A132D" w:rsidRDefault="0074509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1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>Каждый год наш</w:t>
      </w:r>
      <w:r w:rsidRPr="000A132D">
        <w:rPr>
          <w:rFonts w:ascii="Times New Roman" w:hAnsi="Times New Roman" w:cs="Times New Roman"/>
          <w:sz w:val="28"/>
          <w:szCs w:val="28"/>
        </w:rPr>
        <w:t xml:space="preserve"> народ проникновенно поклоняется</w:t>
      </w:r>
      <w:r w:rsidR="00C12152" w:rsidRPr="000A132D">
        <w:rPr>
          <w:rFonts w:ascii="Times New Roman" w:hAnsi="Times New Roman" w:cs="Times New Roman"/>
          <w:sz w:val="28"/>
          <w:szCs w:val="28"/>
        </w:rPr>
        <w:t> великим тем военным годам, хотя прошло уже более полувека со дня окончания войны.</w:t>
      </w:r>
    </w:p>
    <w:p w:rsidR="00C12152" w:rsidRPr="000A132D" w:rsidRDefault="0074509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ед:  Но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время не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 властно предать их забвению. Есть память, которой не будет конца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Каждый год в мае наша страна празднует День</w:t>
      </w:r>
    </w:p>
    <w:p w:rsidR="0074509E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  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74509E" w:rsidRPr="000A132D">
        <w:rPr>
          <w:rFonts w:ascii="Times New Roman" w:hAnsi="Times New Roman" w:cs="Times New Roman"/>
          <w:sz w:val="28"/>
          <w:szCs w:val="28"/>
        </w:rPr>
        <w:t xml:space="preserve">вед:  </w:t>
      </w:r>
      <w:r w:rsidRPr="000A132D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Победы. И сегодня, так же как и много лет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 xml:space="preserve">назад, </w:t>
      </w:r>
      <w:r w:rsidR="0074509E" w:rsidRPr="000A132D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74509E" w:rsidRPr="000A132D">
        <w:rPr>
          <w:rFonts w:ascii="Times New Roman" w:hAnsi="Times New Roman" w:cs="Times New Roman"/>
          <w:sz w:val="28"/>
          <w:szCs w:val="28"/>
        </w:rPr>
        <w:t xml:space="preserve"> далёком уже сорок пятом, это</w:t>
      </w:r>
      <w:r w:rsidRPr="000A132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 со слезами на глазах.</w:t>
      </w:r>
    </w:p>
    <w:p w:rsidR="0074509E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  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4509E" w:rsidRPr="000A132D">
        <w:rPr>
          <w:rFonts w:ascii="Times New Roman" w:hAnsi="Times New Roman" w:cs="Times New Roman"/>
          <w:sz w:val="28"/>
          <w:szCs w:val="28"/>
        </w:rPr>
        <w:t xml:space="preserve">вед: </w:t>
      </w:r>
      <w:r w:rsidRPr="000A132D">
        <w:rPr>
          <w:rFonts w:ascii="Times New Roman" w:hAnsi="Times New Roman" w:cs="Times New Roman"/>
          <w:sz w:val="28"/>
          <w:szCs w:val="28"/>
        </w:rPr>
        <w:t> Никогда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не исчезнет из памяти народной гордость за Великую Побед</w:t>
      </w:r>
      <w:r w:rsidR="0074509E" w:rsidRPr="000A132D">
        <w:rPr>
          <w:rFonts w:ascii="Times New Roman" w:hAnsi="Times New Roman" w:cs="Times New Roman"/>
          <w:sz w:val="28"/>
          <w:szCs w:val="28"/>
        </w:rPr>
        <w:t>у, память о страшной цене, кото</w:t>
      </w:r>
      <w:r w:rsidRPr="000A132D">
        <w:rPr>
          <w:rFonts w:ascii="Times New Roman" w:hAnsi="Times New Roman" w:cs="Times New Roman"/>
          <w:sz w:val="28"/>
          <w:szCs w:val="28"/>
        </w:rPr>
        <w:t>рую мы за неё заплатили.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Мы здесь не потому,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 </w:t>
      </w:r>
      <w:r w:rsidR="00C12152" w:rsidRPr="000A132D">
        <w:rPr>
          <w:rFonts w:ascii="Times New Roman" w:hAnsi="Times New Roman" w:cs="Times New Roman"/>
          <w:sz w:val="28"/>
          <w:szCs w:val="28"/>
        </w:rPr>
        <w:t>что дата,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Как злой осколок, память жжёт в груди.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К могиле неизвестного солдата</w:t>
      </w:r>
    </w:p>
    <w:p w:rsidR="0074509E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Ты в праздники и в будни приходи.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Он защитил тебя на поле боя,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Упал, ни шагу не ступив назад,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И имя есть у этого героя-</w:t>
      </w:r>
    </w:p>
    <w:p w:rsidR="00C12152" w:rsidRPr="000A132D" w:rsidRDefault="00A473C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Великой Армии простой солдат.</w:t>
      </w:r>
    </w:p>
    <w:p w:rsidR="0074509E" w:rsidRPr="000A132D" w:rsidRDefault="0074509E" w:rsidP="000A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09E" w:rsidRPr="000A132D" w:rsidRDefault="0074509E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1 вед: 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память о тех героях, что отдали жизнь за Родину объявляется минута молчания</w:t>
      </w:r>
    </w:p>
    <w:p w:rsidR="0074509E" w:rsidRPr="000A132D" w:rsidRDefault="0074509E" w:rsidP="000A13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етроном</w:t>
      </w:r>
    </w:p>
    <w:p w:rsidR="0074509E" w:rsidRPr="000A132D" w:rsidRDefault="0074509E" w:rsidP="000A13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09E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2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Война заберет в окопы самых сильных, здоровых и работоспособных, </w:t>
      </w:r>
    </w:p>
    <w:p w:rsidR="0074509E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3 вед: Ч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етыре года они будут идти под свинцовым огнем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врага  к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победе, преодолевая тысячи километров фронтовых дорог, </w:t>
      </w:r>
    </w:p>
    <w:p w:rsidR="0074509E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4 вед: М</w:t>
      </w:r>
      <w:r w:rsidR="00C12152" w:rsidRPr="000A132D">
        <w:rPr>
          <w:rFonts w:ascii="Times New Roman" w:hAnsi="Times New Roman" w:cs="Times New Roman"/>
          <w:sz w:val="28"/>
          <w:szCs w:val="28"/>
        </w:rPr>
        <w:t>иллионы людей отдадут свои жизни прежде, чем спасенный советским солдатом мир увидит поверженного врага.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1 вед: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Около 40 миллионов советских людей погибло. 28 тысяч убитых ежедневно. Это значит - каждый четвёртый житель страны погиб. </w:t>
      </w:r>
    </w:p>
    <w:p w:rsidR="0074509E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2 вед: 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Нет, наверное, в </w:t>
      </w:r>
      <w:r w:rsidRPr="000A132D">
        <w:rPr>
          <w:rFonts w:ascii="Times New Roman" w:hAnsi="Times New Roman" w:cs="Times New Roman"/>
          <w:sz w:val="28"/>
          <w:szCs w:val="28"/>
        </w:rPr>
        <w:t>России</w:t>
      </w:r>
      <w:r w:rsidR="0074509E" w:rsidRPr="000A132D">
        <w:rPr>
          <w:rFonts w:ascii="Times New Roman" w:hAnsi="Times New Roman" w:cs="Times New Roman"/>
          <w:sz w:val="28"/>
          <w:szCs w:val="28"/>
        </w:rPr>
        <w:t xml:space="preserve"> ни одной семьи, которой бы не коснулась война</w:t>
      </w:r>
      <w:r w:rsidRPr="000A132D">
        <w:rPr>
          <w:rFonts w:ascii="Times New Roman" w:hAnsi="Times New Roman" w:cs="Times New Roman"/>
          <w:sz w:val="28"/>
          <w:szCs w:val="28"/>
        </w:rPr>
        <w:t>. На экране ученики нашей школы с портретами своих дедов и прадедов – героев той войны.</w:t>
      </w:r>
    </w:p>
    <w:p w:rsidR="00AD08E0" w:rsidRPr="000A132D" w:rsidRDefault="00AD08E0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D08E0" w:rsidRPr="000A132D" w:rsidRDefault="00AD08E0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Звучит песня «Кино идет, воюет взвод …» в исполнении детского хора</w:t>
      </w:r>
    </w:p>
    <w:p w:rsidR="00AD08E0" w:rsidRPr="000A132D" w:rsidRDefault="00AD08E0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  </w:t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3 вед: </w:t>
      </w:r>
      <w:r w:rsidRPr="000A132D">
        <w:rPr>
          <w:rFonts w:ascii="Times New Roman" w:hAnsi="Times New Roman" w:cs="Times New Roman"/>
          <w:sz w:val="28"/>
          <w:szCs w:val="28"/>
        </w:rPr>
        <w:t>На борьбу с врагом встала вся страна, от мала до велика. Дети работали у станков, женщины строили баррикады.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132D">
        <w:rPr>
          <w:rFonts w:ascii="Times New Roman" w:hAnsi="Times New Roman" w:cs="Times New Roman"/>
          <w:sz w:val="28"/>
          <w:szCs w:val="28"/>
        </w:rPr>
        <w:t xml:space="preserve">Ученик:  </w:t>
      </w:r>
      <w:r w:rsidR="00C12152" w:rsidRPr="000A132D">
        <w:rPr>
          <w:rFonts w:ascii="Times New Roman" w:hAnsi="Times New Roman" w:cs="Times New Roman"/>
          <w:sz w:val="28"/>
          <w:szCs w:val="28"/>
        </w:rPr>
        <w:t>Зачем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 xml:space="preserve"> ты, война, у мальчишек их детство украла?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И синее небо, и запах простого цветка?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Пришли на заводы работать мальчишки Урала,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Поставили ящики, чтобы достать до станка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</w:t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AD08E0" w:rsidRPr="000A132D">
        <w:rPr>
          <w:rFonts w:ascii="Times New Roman" w:hAnsi="Times New Roman" w:cs="Times New Roman"/>
          <w:sz w:val="28"/>
          <w:szCs w:val="28"/>
        </w:rPr>
        <w:t xml:space="preserve">вед: </w:t>
      </w:r>
      <w:r w:rsidRPr="000A132D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Как один человек, весь советский народ поднялся на защиту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  своего Отечества</w:t>
      </w:r>
      <w:r w:rsidR="00AD08E0" w:rsidRPr="000A132D">
        <w:rPr>
          <w:rFonts w:ascii="Times New Roman" w:hAnsi="Times New Roman" w:cs="Times New Roman"/>
          <w:sz w:val="28"/>
          <w:szCs w:val="28"/>
        </w:rPr>
        <w:t>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</w:t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AD08E0" w:rsidRPr="000A132D">
        <w:rPr>
          <w:rFonts w:ascii="Times New Roman" w:hAnsi="Times New Roman" w:cs="Times New Roman"/>
          <w:sz w:val="28"/>
          <w:szCs w:val="28"/>
        </w:rPr>
        <w:t xml:space="preserve">вед: </w:t>
      </w:r>
      <w:r w:rsidRPr="000A132D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В те горестные годы войны дети быстро взрослели. В тяжкое для</w:t>
      </w:r>
    </w:p>
    <w:p w:rsidR="00AD08E0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lastRenderedPageBreak/>
        <w:t xml:space="preserve">   страны время дети старались ни в чём не уступать взрослым. 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Никогда не буду</w:t>
      </w:r>
      <w:r w:rsidR="00C12152" w:rsidRPr="000A132D">
        <w:rPr>
          <w:rFonts w:ascii="Times New Roman" w:hAnsi="Times New Roman" w:cs="Times New Roman"/>
          <w:sz w:val="28"/>
          <w:szCs w:val="28"/>
        </w:rPr>
        <w:t> забыты имена ребят героев погибших на войне</w:t>
      </w:r>
      <w:r w:rsidRPr="000A132D">
        <w:rPr>
          <w:rFonts w:ascii="Times New Roman" w:hAnsi="Times New Roman" w:cs="Times New Roman"/>
          <w:sz w:val="28"/>
          <w:szCs w:val="28"/>
        </w:rPr>
        <w:t>.</w:t>
      </w:r>
    </w:p>
    <w:p w:rsidR="00B87E91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Юные безусые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герои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Юными остались вы навек.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7E91" w:rsidRPr="000A132D">
        <w:rPr>
          <w:rFonts w:ascii="Times New Roman" w:hAnsi="Times New Roman" w:cs="Times New Roman"/>
          <w:sz w:val="28"/>
          <w:szCs w:val="28"/>
        </w:rPr>
        <w:t>Мы стоим, не поднимая век.</w:t>
      </w:r>
    </w:p>
    <w:p w:rsidR="00C12152" w:rsidRPr="000A132D" w:rsidRDefault="00AD08E0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7E91" w:rsidRPr="000A132D">
        <w:rPr>
          <w:rFonts w:ascii="Times New Roman" w:hAnsi="Times New Roman" w:cs="Times New Roman"/>
          <w:sz w:val="28"/>
          <w:szCs w:val="28"/>
        </w:rPr>
        <w:t>Ученик</w:t>
      </w:r>
      <w:r w:rsidRPr="000A132D">
        <w:rPr>
          <w:rFonts w:ascii="Times New Roman" w:hAnsi="Times New Roman" w:cs="Times New Roman"/>
          <w:sz w:val="28"/>
          <w:szCs w:val="28"/>
        </w:rPr>
        <w:t xml:space="preserve">  </w:t>
      </w:r>
      <w:r w:rsidR="00C12152" w:rsidRPr="000A132D">
        <w:rPr>
          <w:rFonts w:ascii="Times New Roman" w:hAnsi="Times New Roman" w:cs="Times New Roman"/>
          <w:sz w:val="28"/>
          <w:szCs w:val="28"/>
        </w:rPr>
        <w:t>Боль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и гнев сейчас тому причиной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Благодарность вечная вам всем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Маленькие стойкие мужчины, 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Девочки, достойные поэм.</w:t>
      </w:r>
    </w:p>
    <w:p w:rsidR="00B87E91" w:rsidRPr="000A132D" w:rsidRDefault="00B87E9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  </w:t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Сколько вас? Попробуй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перечислить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D08E0" w:rsidRPr="000A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Не сочтешь, а впрочем, все равно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Вы сегодня с нами, в наших мыслях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В каждой песне, в легком шуме листьев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="00AD08E0"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Тихо постучавшихся в окно.</w:t>
      </w:r>
    </w:p>
    <w:p w:rsidR="00C12152" w:rsidRPr="000A132D" w:rsidRDefault="00B87E9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  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И сильнее кажемся мы 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втрое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Словно тоже крещены огнем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Юные безусые герои,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  <w:r w:rsidR="00C12152"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Мы сегодня мысленно идем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.</w:t>
      </w:r>
    </w:p>
    <w:p w:rsidR="00B87E91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</w:t>
      </w:r>
      <w:r w:rsidR="00B87E91" w:rsidRPr="000A132D">
        <w:rPr>
          <w:rFonts w:ascii="Times New Roman" w:hAnsi="Times New Roman" w:cs="Times New Roman"/>
          <w:sz w:val="28"/>
          <w:szCs w:val="28"/>
        </w:rPr>
        <w:t xml:space="preserve">1 вед: </w:t>
      </w:r>
      <w:r w:rsidRPr="000A132D">
        <w:rPr>
          <w:rFonts w:ascii="Times New Roman" w:hAnsi="Times New Roman" w:cs="Times New Roman"/>
          <w:sz w:val="28"/>
          <w:szCs w:val="28"/>
        </w:rPr>
        <w:t>Солдаты сражались во имя мира. В передышках между боями, в тесных землянках и холодных окопах они писали письма домой</w:t>
      </w:r>
      <w:r w:rsidR="00B87E91" w:rsidRPr="000A132D">
        <w:rPr>
          <w:rFonts w:ascii="Times New Roman" w:hAnsi="Times New Roman" w:cs="Times New Roman"/>
          <w:sz w:val="28"/>
          <w:szCs w:val="28"/>
        </w:rPr>
        <w:t xml:space="preserve"> и пели фронтовые песни</w:t>
      </w:r>
      <w:r w:rsidRPr="000A132D">
        <w:rPr>
          <w:rFonts w:ascii="Times New Roman" w:hAnsi="Times New Roman" w:cs="Times New Roman"/>
          <w:sz w:val="28"/>
          <w:szCs w:val="28"/>
        </w:rPr>
        <w:t>.</w:t>
      </w:r>
    </w:p>
    <w:p w:rsidR="00877F2E" w:rsidRPr="000A132D" w:rsidRDefault="00B87E9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2 вед: Слова этих- песен знакомы каждому, солдату эти строки напоминали о родном доме, а нам с вами напомнят о том безымянном солдате.</w:t>
      </w:r>
    </w:p>
    <w:p w:rsidR="00B87E91" w:rsidRPr="000A132D" w:rsidRDefault="00B87E91" w:rsidP="000A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Звучит попурри из военных песен в исполнении детского хора</w:t>
      </w:r>
    </w:p>
    <w:p w:rsidR="00B87E91" w:rsidRPr="000A132D" w:rsidRDefault="00B87E9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152" w:rsidRPr="000A132D" w:rsidRDefault="00B87E9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3 вед:</w:t>
      </w:r>
      <w:r w:rsidR="00C12152" w:rsidRPr="000A132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12152" w:rsidRPr="000A1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каждой семье бережно хранятся пожелтевшие треугольники- фронтовые письма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  </w:t>
      </w:r>
      <w:r w:rsidR="004B3128" w:rsidRPr="000A132D">
        <w:rPr>
          <w:rFonts w:ascii="Times New Roman" w:hAnsi="Times New Roman" w:cs="Times New Roman"/>
          <w:sz w:val="28"/>
          <w:szCs w:val="28"/>
        </w:rPr>
        <w:t>4 вед:</w:t>
      </w:r>
      <w:r w:rsidRPr="000A132D">
        <w:rPr>
          <w:rFonts w:ascii="Times New Roman" w:hAnsi="Times New Roman" w:cs="Times New Roman"/>
          <w:sz w:val="28"/>
          <w:szCs w:val="28"/>
        </w:rPr>
        <w:t> Их писали с фронта отцы, деды, бр</w:t>
      </w:r>
      <w:r w:rsidR="004B3128" w:rsidRPr="000A132D">
        <w:rPr>
          <w:rFonts w:ascii="Times New Roman" w:hAnsi="Times New Roman" w:cs="Times New Roman"/>
          <w:sz w:val="28"/>
          <w:szCs w:val="28"/>
        </w:rPr>
        <w:t>атья, сёстры. Хранятся и переда</w:t>
      </w:r>
      <w:r w:rsidRPr="000A132D">
        <w:rPr>
          <w:rFonts w:ascii="Times New Roman" w:hAnsi="Times New Roman" w:cs="Times New Roman"/>
          <w:sz w:val="28"/>
          <w:szCs w:val="28"/>
        </w:rPr>
        <w:t>ются из поколения в поколение…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Дорогая мамочка!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Ты обо мне в слезах не вспоминай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Оставь свою заботу и тревогу.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Не</w:t>
      </w:r>
      <w:r w:rsidRPr="000A132D">
        <w:rPr>
          <w:rFonts w:ascii="Times New Roman" w:hAnsi="Times New Roman" w:cs="Times New Roman"/>
          <w:sz w:val="28"/>
          <w:szCs w:val="28"/>
        </w:rPr>
        <w:t xml:space="preserve"> </w:t>
      </w:r>
      <w:r w:rsidR="00C12152" w:rsidRPr="000A132D">
        <w:rPr>
          <w:rFonts w:ascii="Times New Roman" w:hAnsi="Times New Roman" w:cs="Times New Roman"/>
          <w:sz w:val="28"/>
          <w:szCs w:val="28"/>
        </w:rPr>
        <w:t>близок путь, далёк родимый край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Но я вернусь к знакомому порогу!</w:t>
      </w:r>
      <w:r w:rsidRPr="000A13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По-прежнему моя любовь с тобой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С тобою Родина, ты не одна, родная.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Ты мне видна, когда иду я в бой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Своё большое счастье защищая.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На голос твой я сердцем отзовусь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И на заботу подвигом отвечу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Я далеко, но я ещё вернусь.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И ты, родная, выйдешь мне навстречу.</w:t>
      </w:r>
    </w:p>
    <w:p w:rsidR="00C12152" w:rsidRPr="000A132D" w:rsidRDefault="00A7082D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Дети читают фронтовые письма -треугольники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1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>Но самым трудным был последний бой. Каждый хотел выжить, дойти до Берлина, вернуться домой с победой. </w:t>
      </w:r>
    </w:p>
    <w:p w:rsidR="00C12152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2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И он пришел, этот день - 9 мая </w:t>
      </w:r>
      <w:r w:rsidR="004B3128" w:rsidRPr="000A132D">
        <w:rPr>
          <w:rFonts w:ascii="Times New Roman" w:hAnsi="Times New Roman" w:cs="Times New Roman"/>
          <w:sz w:val="28"/>
          <w:szCs w:val="28"/>
        </w:rPr>
        <w:t>19</w:t>
      </w:r>
      <w:r w:rsidR="00C12152" w:rsidRPr="000A132D">
        <w:rPr>
          <w:rFonts w:ascii="Times New Roman" w:hAnsi="Times New Roman" w:cs="Times New Roman"/>
          <w:sz w:val="28"/>
          <w:szCs w:val="28"/>
        </w:rPr>
        <w:t>45 года</w:t>
      </w:r>
      <w:r w:rsidR="004B3128" w:rsidRPr="000A132D">
        <w:rPr>
          <w:rFonts w:ascii="Times New Roman" w:hAnsi="Times New Roman" w:cs="Times New Roman"/>
          <w:sz w:val="28"/>
          <w:szCs w:val="28"/>
        </w:rPr>
        <w:t>.</w:t>
      </w:r>
      <w:r w:rsidR="00C12152" w:rsidRPr="000A132D">
        <w:rPr>
          <w:rFonts w:ascii="Times New Roman" w:hAnsi="Times New Roman" w:cs="Times New Roman"/>
          <w:sz w:val="28"/>
          <w:szCs w:val="28"/>
        </w:rPr>
        <w:t xml:space="preserve"> Все небо взорвалось салютом долгожданной победы.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Война закончилась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Но песней опалённой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Над каждым домом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До сих пор она кружит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И не забудем мы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Что двадцать семь миллионов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Ушли в бессмертие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Чтоб с нами жить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C12152" w:rsidRPr="000A132D">
        <w:rPr>
          <w:rFonts w:ascii="Times New Roman" w:hAnsi="Times New Roman" w:cs="Times New Roman"/>
          <w:sz w:val="28"/>
          <w:szCs w:val="28"/>
        </w:rPr>
        <w:t>За всё, что есть сейчас у нас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C12152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2152" w:rsidRPr="000A132D">
        <w:rPr>
          <w:rFonts w:ascii="Times New Roman" w:hAnsi="Times New Roman" w:cs="Times New Roman"/>
          <w:sz w:val="28"/>
          <w:szCs w:val="28"/>
        </w:rPr>
        <w:t>то отстояли мир когда-то.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Учен6ик: Его зарыли в шар земной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А был он лишь солдат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Всего, друзья, солдат простой,</w:t>
      </w:r>
    </w:p>
    <w:p w:rsidR="004B3128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Без званий и наград.</w:t>
      </w: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</w:t>
      </w:r>
      <w:r w:rsidR="006533A1" w:rsidRPr="000A132D">
        <w:rPr>
          <w:rFonts w:ascii="Times New Roman" w:hAnsi="Times New Roman" w:cs="Times New Roman"/>
          <w:sz w:val="28"/>
          <w:szCs w:val="28"/>
        </w:rPr>
        <w:t>Ученик:</w:t>
      </w:r>
      <w:r w:rsidRPr="000A132D">
        <w:rPr>
          <w:rFonts w:ascii="Times New Roman" w:hAnsi="Times New Roman" w:cs="Times New Roman"/>
          <w:sz w:val="28"/>
          <w:szCs w:val="28"/>
        </w:rPr>
        <w:t xml:space="preserve"> Ему как мавзолей земля —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На миллион веков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И Млечные Пути пылят</w:t>
      </w:r>
    </w:p>
    <w:p w:rsidR="006533A1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Вокруг него с боков.</w:t>
      </w:r>
    </w:p>
    <w:p w:rsidR="00D002BF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</w:t>
      </w:r>
      <w:r w:rsidR="006533A1" w:rsidRPr="000A132D">
        <w:rPr>
          <w:rFonts w:ascii="Times New Roman" w:hAnsi="Times New Roman" w:cs="Times New Roman"/>
          <w:sz w:val="28"/>
          <w:szCs w:val="28"/>
        </w:rPr>
        <w:t>Ученик:</w:t>
      </w:r>
      <w:r w:rsidRPr="000A132D">
        <w:rPr>
          <w:rFonts w:ascii="Times New Roman" w:hAnsi="Times New Roman" w:cs="Times New Roman"/>
          <w:sz w:val="28"/>
          <w:szCs w:val="28"/>
        </w:rPr>
        <w:t xml:space="preserve"> На рыжих скатах тучи спят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Метелицы метут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Грома тяжелые гремят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Ветра разбег берут.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3A1" w:rsidRPr="000A132D">
        <w:rPr>
          <w:rFonts w:ascii="Times New Roman" w:hAnsi="Times New Roman" w:cs="Times New Roman"/>
          <w:sz w:val="28"/>
          <w:szCs w:val="28"/>
        </w:rPr>
        <w:t>Ученик:</w:t>
      </w:r>
      <w:r w:rsidR="00D002BF">
        <w:rPr>
          <w:rFonts w:ascii="Times New Roman" w:hAnsi="Times New Roman" w:cs="Times New Roman"/>
          <w:sz w:val="28"/>
          <w:szCs w:val="28"/>
        </w:rPr>
        <w:t xml:space="preserve"> </w:t>
      </w:r>
      <w:r w:rsidRPr="000A1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Давным-давно окончен бой...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Руками всех друзей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Положен парень в шар земной,</w:t>
      </w:r>
    </w:p>
    <w:p w:rsidR="004B3128" w:rsidRPr="000A132D" w:rsidRDefault="004B3128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Как будто в мавзолей...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152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3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>Победа! И если сейчас смеются дети, плавится сталь и пишутся книги, то это потому, что пришла Победа.</w:t>
      </w: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132D">
        <w:rPr>
          <w:rFonts w:ascii="Times New Roman" w:hAnsi="Times New Roman" w:cs="Times New Roman"/>
          <w:sz w:val="28"/>
          <w:szCs w:val="28"/>
        </w:rPr>
        <w:t>Ученик:  Еще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тогда нас не было на свете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Когда гремел салют из края в край.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Солдаты, подарили вы планете</w:t>
      </w:r>
    </w:p>
    <w:p w:rsidR="00D002BF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Великий Май, победный Май!</w:t>
      </w: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Когда в военной буре огневой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Судьбу решая будущих столетий,</w:t>
      </w:r>
    </w:p>
    <w:p w:rsidR="006533A1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 Вы бой вели, священный бой!</w:t>
      </w: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Ученик:  Еще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тогда нас не было на свете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Когда с Победой вы домой пришли.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Солдаты Мая, слава вам навеки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 От всей земли, от всей земли!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 xml:space="preserve">Ученик:   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>Благодарим, солдаты, вас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За жизнь, за детство и весну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За тишину,</w:t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За мирный дом,</w:t>
      </w:r>
    </w:p>
    <w:p w:rsidR="006533A1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                За мир, в котором мы живем!</w:t>
      </w:r>
    </w:p>
    <w:p w:rsidR="00D002BF" w:rsidRPr="000A132D" w:rsidRDefault="00D002BF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152" w:rsidRPr="000A132D" w:rsidRDefault="006533A1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 xml:space="preserve">4 вед: </w:t>
      </w:r>
      <w:r w:rsidR="00C12152" w:rsidRPr="000A132D">
        <w:rPr>
          <w:rFonts w:ascii="Times New Roman" w:hAnsi="Times New Roman" w:cs="Times New Roman"/>
          <w:sz w:val="28"/>
          <w:szCs w:val="28"/>
        </w:rPr>
        <w:t>Сколько бы ни прошло лет, мы всегда будем помнить наших родных и близких, всех тех людей, кто погиб, сражаясь за Родину.</w:t>
      </w:r>
    </w:p>
    <w:p w:rsidR="00D002BF" w:rsidRDefault="00D002BF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>Фоном звучит песня «Журавли»</w:t>
      </w:r>
    </w:p>
    <w:p w:rsidR="00D002BF" w:rsidRDefault="00D002BF" w:rsidP="000A13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32D">
        <w:rPr>
          <w:rFonts w:ascii="Times New Roman" w:hAnsi="Times New Roman" w:cs="Times New Roman"/>
          <w:b/>
          <w:bCs/>
          <w:sz w:val="28"/>
          <w:szCs w:val="28"/>
        </w:rPr>
        <w:t>1 ведущий</w:t>
      </w:r>
    </w:p>
    <w:p w:rsidR="006533A1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Я никогда не видела войны </w:t>
      </w:r>
      <w:r w:rsidRPr="000A132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ужаса её не представляю, </w:t>
      </w:r>
      <w:r w:rsidRPr="000A132D">
        <w:rPr>
          <w:rFonts w:ascii="Times New Roman" w:hAnsi="Times New Roman" w:cs="Times New Roman"/>
          <w:sz w:val="28"/>
          <w:szCs w:val="28"/>
        </w:rPr>
        <w:br/>
        <w:t>Но то, что мир так хочет тишины </w:t>
      </w:r>
      <w:r w:rsidRPr="000A132D">
        <w:rPr>
          <w:rFonts w:ascii="Times New Roman" w:hAnsi="Times New Roman" w:cs="Times New Roman"/>
          <w:sz w:val="28"/>
          <w:szCs w:val="28"/>
        </w:rPr>
        <w:br/>
        <w:t>Сегодня очень ясно представляю. </w:t>
      </w:r>
      <w:r w:rsidRPr="000A132D">
        <w:rPr>
          <w:rFonts w:ascii="Times New Roman" w:hAnsi="Times New Roman" w:cs="Times New Roman"/>
          <w:sz w:val="28"/>
          <w:szCs w:val="28"/>
        </w:rPr>
        <w:br/>
        <w:t>Спасибо Вам, что нам не довелось, </w:t>
      </w:r>
      <w:r w:rsidRPr="000A132D">
        <w:rPr>
          <w:rFonts w:ascii="Times New Roman" w:hAnsi="Times New Roman" w:cs="Times New Roman"/>
          <w:sz w:val="28"/>
          <w:szCs w:val="28"/>
        </w:rPr>
        <w:br/>
        <w:t>Представить и узнать такие муки. </w:t>
      </w:r>
      <w:r w:rsidRPr="000A132D">
        <w:rPr>
          <w:rFonts w:ascii="Times New Roman" w:hAnsi="Times New Roman" w:cs="Times New Roman"/>
          <w:sz w:val="28"/>
          <w:szCs w:val="28"/>
        </w:rPr>
        <w:br/>
      </w:r>
    </w:p>
    <w:p w:rsidR="00D002BF" w:rsidRDefault="00D002BF" w:rsidP="000A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132D">
        <w:rPr>
          <w:rFonts w:ascii="Times New Roman" w:hAnsi="Times New Roman" w:cs="Times New Roman"/>
          <w:b/>
          <w:sz w:val="28"/>
          <w:szCs w:val="28"/>
        </w:rPr>
        <w:lastRenderedPageBreak/>
        <w:t>2 ведущий</w:t>
      </w:r>
    </w:p>
    <w:p w:rsidR="006533A1" w:rsidRPr="000A132D" w:rsidRDefault="00C12152" w:rsidP="000A13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На вашу долю всё это пришлось – </w:t>
      </w:r>
      <w:r w:rsidRPr="000A132D">
        <w:rPr>
          <w:rFonts w:ascii="Times New Roman" w:hAnsi="Times New Roman" w:cs="Times New Roman"/>
          <w:sz w:val="28"/>
          <w:szCs w:val="28"/>
        </w:rPr>
        <w:br/>
        <w:t>Тревоги, голод, холод и разлуки. </w:t>
      </w:r>
      <w:r w:rsidRPr="000A132D">
        <w:rPr>
          <w:rFonts w:ascii="Times New Roman" w:hAnsi="Times New Roman" w:cs="Times New Roman"/>
          <w:sz w:val="28"/>
          <w:szCs w:val="28"/>
        </w:rPr>
        <w:br/>
        <w:t>Страшнее слова нету, чем война, </w:t>
      </w:r>
      <w:r w:rsidRPr="000A132D">
        <w:rPr>
          <w:rFonts w:ascii="Times New Roman" w:hAnsi="Times New Roman" w:cs="Times New Roman"/>
          <w:sz w:val="28"/>
          <w:szCs w:val="28"/>
        </w:rPr>
        <w:br/>
        <w:t>Которая уносит всё святое, </w:t>
      </w:r>
      <w:r w:rsidRPr="000A132D">
        <w:rPr>
          <w:rFonts w:ascii="Times New Roman" w:hAnsi="Times New Roman" w:cs="Times New Roman"/>
          <w:sz w:val="28"/>
          <w:szCs w:val="28"/>
        </w:rPr>
        <w:br/>
        <w:t>Когда зловеще давит тишина, </w:t>
      </w:r>
      <w:r w:rsidRPr="000A132D">
        <w:rPr>
          <w:rFonts w:ascii="Times New Roman" w:hAnsi="Times New Roman" w:cs="Times New Roman"/>
          <w:sz w:val="28"/>
          <w:szCs w:val="28"/>
        </w:rPr>
        <w:br/>
        <w:t>Когда не возвратился друг из боя. </w:t>
      </w:r>
      <w:r w:rsidRPr="000A132D">
        <w:rPr>
          <w:rFonts w:ascii="Times New Roman" w:hAnsi="Times New Roman" w:cs="Times New Roman"/>
          <w:sz w:val="28"/>
          <w:szCs w:val="28"/>
        </w:rPr>
        <w:br/>
      </w:r>
      <w:r w:rsidRPr="000A13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33A1" w:rsidRPr="000A132D">
        <w:rPr>
          <w:rFonts w:ascii="Times New Roman" w:hAnsi="Times New Roman" w:cs="Times New Roman"/>
          <w:b/>
          <w:bCs/>
          <w:sz w:val="28"/>
          <w:szCs w:val="28"/>
        </w:rPr>
        <w:t>3 ведущий</w:t>
      </w:r>
    </w:p>
    <w:p w:rsidR="006533A1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Спасибо Вам за солнца яркий свет, </w:t>
      </w:r>
      <w:r w:rsidRPr="000A132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A13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A132D">
        <w:rPr>
          <w:rFonts w:ascii="Times New Roman" w:hAnsi="Times New Roman" w:cs="Times New Roman"/>
          <w:sz w:val="28"/>
          <w:szCs w:val="28"/>
        </w:rPr>
        <w:t xml:space="preserve"> радость жизни в каждом миге нашем, </w:t>
      </w:r>
      <w:r w:rsidRPr="000A132D">
        <w:rPr>
          <w:rFonts w:ascii="Times New Roman" w:hAnsi="Times New Roman" w:cs="Times New Roman"/>
          <w:sz w:val="28"/>
          <w:szCs w:val="28"/>
        </w:rPr>
        <w:br/>
        <w:t>За трели соловья, и за рассвет, </w:t>
      </w:r>
      <w:r w:rsidRPr="000A132D">
        <w:rPr>
          <w:rFonts w:ascii="Times New Roman" w:hAnsi="Times New Roman" w:cs="Times New Roman"/>
          <w:sz w:val="28"/>
          <w:szCs w:val="28"/>
        </w:rPr>
        <w:br/>
        <w:t>И за поля цветущие ромашек. </w:t>
      </w:r>
      <w:r w:rsidRPr="000A132D">
        <w:rPr>
          <w:rFonts w:ascii="Times New Roman" w:hAnsi="Times New Roman" w:cs="Times New Roman"/>
          <w:sz w:val="28"/>
          <w:szCs w:val="28"/>
        </w:rPr>
        <w:br/>
      </w:r>
    </w:p>
    <w:p w:rsidR="006533A1" w:rsidRPr="000A132D" w:rsidRDefault="006533A1" w:rsidP="000A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32D">
        <w:rPr>
          <w:rFonts w:ascii="Times New Roman" w:hAnsi="Times New Roman" w:cs="Times New Roman"/>
          <w:b/>
          <w:sz w:val="28"/>
          <w:szCs w:val="28"/>
        </w:rPr>
        <w:t>4 ведущий</w:t>
      </w:r>
    </w:p>
    <w:p w:rsidR="00C12152" w:rsidRPr="000A132D" w:rsidRDefault="00C12152" w:rsidP="000A1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32D">
        <w:rPr>
          <w:rFonts w:ascii="Times New Roman" w:hAnsi="Times New Roman" w:cs="Times New Roman"/>
          <w:sz w:val="28"/>
          <w:szCs w:val="28"/>
        </w:rPr>
        <w:t>- Да! Позади остался страшный час. </w:t>
      </w:r>
      <w:r w:rsidRPr="000A132D">
        <w:rPr>
          <w:rFonts w:ascii="Times New Roman" w:hAnsi="Times New Roman" w:cs="Times New Roman"/>
          <w:sz w:val="28"/>
          <w:szCs w:val="28"/>
        </w:rPr>
        <w:br/>
        <w:t>Мы о войне узнали лишь из книжек. </w:t>
      </w:r>
      <w:r w:rsidRPr="000A132D">
        <w:rPr>
          <w:rFonts w:ascii="Times New Roman" w:hAnsi="Times New Roman" w:cs="Times New Roman"/>
          <w:sz w:val="28"/>
          <w:szCs w:val="28"/>
        </w:rPr>
        <w:br/>
        <w:t>Спасибо Вам, мы очень любим Вас! </w:t>
      </w:r>
      <w:r w:rsidRPr="000A132D">
        <w:rPr>
          <w:rFonts w:ascii="Times New Roman" w:hAnsi="Times New Roman" w:cs="Times New Roman"/>
          <w:sz w:val="28"/>
          <w:szCs w:val="28"/>
        </w:rPr>
        <w:br/>
        <w:t>Поклон Вам от девчонок и мальчишек!</w:t>
      </w:r>
    </w:p>
    <w:p w:rsidR="000C1849" w:rsidRPr="000A132D" w:rsidRDefault="000C1849" w:rsidP="000A132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533A1" w:rsidRPr="000A132D" w:rsidRDefault="00A7082D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Звучи песня </w:t>
      </w:r>
      <w:proofErr w:type="gramStart"/>
      <w:r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F2E"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F2E" w:rsidRPr="000A132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877F2E" w:rsidRPr="000A132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533A1" w:rsidRPr="000A132D">
        <w:rPr>
          <w:rFonts w:ascii="Times New Roman" w:hAnsi="Times New Roman" w:cs="Times New Roman"/>
          <w:b/>
          <w:i/>
          <w:sz w:val="28"/>
          <w:szCs w:val="28"/>
        </w:rPr>
        <w:t>олнечный круг»</w:t>
      </w:r>
      <w:r w:rsidR="00D00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33A1" w:rsidRPr="000A132D">
        <w:rPr>
          <w:rFonts w:ascii="Times New Roman" w:hAnsi="Times New Roman" w:cs="Times New Roman"/>
          <w:b/>
          <w:i/>
          <w:sz w:val="28"/>
          <w:szCs w:val="28"/>
        </w:rPr>
        <w:t xml:space="preserve"> в исполнении детского хора</w:t>
      </w:r>
    </w:p>
    <w:p w:rsidR="009A2F40" w:rsidRPr="000A132D" w:rsidRDefault="009A2F40" w:rsidP="000A132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A2F40" w:rsidRPr="000A132D" w:rsidSect="000A132D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D2D42"/>
    <w:multiLevelType w:val="multilevel"/>
    <w:tmpl w:val="022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51982"/>
    <w:multiLevelType w:val="multilevel"/>
    <w:tmpl w:val="86F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52"/>
    <w:rsid w:val="000156A0"/>
    <w:rsid w:val="000A132D"/>
    <w:rsid w:val="000C1849"/>
    <w:rsid w:val="0026116C"/>
    <w:rsid w:val="004B3128"/>
    <w:rsid w:val="006533A1"/>
    <w:rsid w:val="0074509E"/>
    <w:rsid w:val="00853392"/>
    <w:rsid w:val="00877F2E"/>
    <w:rsid w:val="009A2F40"/>
    <w:rsid w:val="00A473CE"/>
    <w:rsid w:val="00A7082D"/>
    <w:rsid w:val="00AD08E0"/>
    <w:rsid w:val="00B87E91"/>
    <w:rsid w:val="00C12152"/>
    <w:rsid w:val="00D002BF"/>
    <w:rsid w:val="00F8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B31A6-D1EA-44D5-B2C5-43CC0A44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A260-3B6B-47CE-875C-9D507C0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9</cp:revision>
  <cp:lastPrinted>2016-04-18T02:49:00Z</cp:lastPrinted>
  <dcterms:created xsi:type="dcterms:W3CDTF">2016-04-14T12:32:00Z</dcterms:created>
  <dcterms:modified xsi:type="dcterms:W3CDTF">2017-01-27T17:46:00Z</dcterms:modified>
</cp:coreProperties>
</file>